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74BB" w14:textId="77777777" w:rsidR="003C476A" w:rsidRDefault="003C476A"/>
    <w:p w14:paraId="4B7B03FF" w14:textId="77777777" w:rsidR="0076428E" w:rsidRPr="00E87A55" w:rsidRDefault="0076428E" w:rsidP="0076428E">
      <w:pPr>
        <w:spacing w:before="100" w:beforeAutospacing="1" w:after="100" w:afterAutospacing="1"/>
        <w:ind w:left="-284" w:right="-234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C3B4" wp14:editId="1434BDDD">
                <wp:simplePos x="0" y="0"/>
                <wp:positionH relativeFrom="column">
                  <wp:posOffset>1102995</wp:posOffset>
                </wp:positionH>
                <wp:positionV relativeFrom="paragraph">
                  <wp:posOffset>155575</wp:posOffset>
                </wp:positionV>
                <wp:extent cx="3258185" cy="1009650"/>
                <wp:effectExtent l="0" t="0" r="1841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C5F1" w14:textId="77777777" w:rsidR="0076428E" w:rsidRPr="00006EE6" w:rsidRDefault="0076428E" w:rsidP="007642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6EE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NIVERSIDAD AUTÓNOMA DE NUEVO LEÓN</w:t>
                            </w:r>
                          </w:p>
                          <w:p w14:paraId="15EC8120" w14:textId="77777777" w:rsidR="0076428E" w:rsidRPr="00006EE6" w:rsidRDefault="0076428E" w:rsidP="007642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D22628C" w14:textId="77777777" w:rsidR="0076428E" w:rsidRPr="00006EE6" w:rsidRDefault="0076428E" w:rsidP="00764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6EE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ACULTAD DE CIENCIAS BIOLÓGICAS</w:t>
                            </w:r>
                          </w:p>
                          <w:p w14:paraId="1B2B57FF" w14:textId="77777777" w:rsidR="0076428E" w:rsidRPr="00006EE6" w:rsidRDefault="0076428E" w:rsidP="00764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8DBA1E2" w14:textId="77777777" w:rsidR="0076428E" w:rsidRPr="00006EE6" w:rsidRDefault="0076428E" w:rsidP="00764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6EE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UBDIRECCIÓN DE POSGRADO</w:t>
                            </w:r>
                          </w:p>
                          <w:p w14:paraId="4CDE498C" w14:textId="77777777" w:rsidR="0076428E" w:rsidRPr="00E87A55" w:rsidRDefault="0076428E" w:rsidP="007642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7A5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C3B4" id="_x0000_s1027" type="#_x0000_t202" style="position:absolute;left:0;text-align:left;margin-left:86.85pt;margin-top:12.25pt;width:256.5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" strokecolor="window">
                <v:textbox>
                  <w:txbxContent>
                    <w:p w14:paraId="52AEC5F1" w14:textId="77777777" w:rsidR="0076428E" w:rsidRPr="00006EE6" w:rsidRDefault="0076428E" w:rsidP="0076428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6EE6">
                        <w:rPr>
                          <w:rFonts w:ascii="Arial" w:hAnsi="Arial" w:cs="Arial"/>
                          <w:b/>
                          <w:sz w:val="22"/>
                        </w:rPr>
                        <w:t>UNIVERSIDAD AUTÓNOMA DE NUEVO LEÓN</w:t>
                      </w:r>
                    </w:p>
                    <w:p w14:paraId="15EC8120" w14:textId="77777777" w:rsidR="0076428E" w:rsidRPr="00006EE6" w:rsidRDefault="0076428E" w:rsidP="0076428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D22628C" w14:textId="77777777" w:rsidR="0076428E" w:rsidRPr="00006EE6" w:rsidRDefault="0076428E" w:rsidP="007642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6EE6">
                        <w:rPr>
                          <w:rFonts w:ascii="Arial" w:hAnsi="Arial" w:cs="Arial"/>
                          <w:b/>
                          <w:sz w:val="22"/>
                        </w:rPr>
                        <w:t>FACULTAD DE CIENCIAS BIOLÓGICAS</w:t>
                      </w:r>
                    </w:p>
                    <w:p w14:paraId="1B2B57FF" w14:textId="77777777" w:rsidR="0076428E" w:rsidRPr="00006EE6" w:rsidRDefault="0076428E" w:rsidP="007642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8DBA1E2" w14:textId="77777777" w:rsidR="0076428E" w:rsidRPr="00006EE6" w:rsidRDefault="0076428E" w:rsidP="007642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6EE6">
                        <w:rPr>
                          <w:rFonts w:ascii="Arial" w:hAnsi="Arial" w:cs="Arial"/>
                          <w:b/>
                          <w:sz w:val="22"/>
                        </w:rPr>
                        <w:t>SUBDIRECCIÓN DE POSGRADO</w:t>
                      </w:r>
                    </w:p>
                    <w:p w14:paraId="4CDE498C" w14:textId="77777777" w:rsidR="0076428E" w:rsidRPr="00E87A55" w:rsidRDefault="0076428E" w:rsidP="0076428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7A5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 wp14:anchorId="46648939" wp14:editId="19F1238E">
            <wp:extent cx="1132840" cy="1076960"/>
            <wp:effectExtent l="0" t="0" r="0" b="8890"/>
            <wp:docPr id="2" name="Imagen 2" descr="Descripción: Descripción: http://editoreales.com/wp-content/uploads/2012/05/logo_ua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http://editoreales.com/wp-content/uploads/2012/05/logo_uan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A5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r w:rsidRPr="00E87A55">
        <w:rPr>
          <w:b/>
          <w:sz w:val="36"/>
          <w:szCs w:val="36"/>
        </w:rPr>
        <w:t xml:space="preserve">                                   </w:t>
      </w:r>
      <w:r>
        <w:rPr>
          <w:b/>
          <w:sz w:val="36"/>
          <w:szCs w:val="36"/>
        </w:rPr>
        <w:t xml:space="preserve">                     </w:t>
      </w: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 wp14:anchorId="52EDBBE0" wp14:editId="054D708C">
            <wp:extent cx="1153160" cy="1076960"/>
            <wp:effectExtent l="0" t="0" r="8890" b="8890"/>
            <wp:docPr id="1" name="Imagen 1" descr="Descripción: Descripción: http://www.fcb.uanl.mx/www/images/logofc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http://www.fcb.uanl.mx/www/images/logofcb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</w:t>
      </w:r>
    </w:p>
    <w:p w14:paraId="49553437" w14:textId="6C311F1F" w:rsidR="0076428E" w:rsidRPr="00201A9C" w:rsidRDefault="0076428E" w:rsidP="0076428E">
      <w:pPr>
        <w:jc w:val="right"/>
        <w:rPr>
          <w:rFonts w:ascii="Arial" w:hAnsi="Arial" w:cs="Arial"/>
          <w:b/>
          <w:sz w:val="18"/>
          <w:szCs w:val="18"/>
        </w:rPr>
      </w:pPr>
      <w:r w:rsidRPr="00201A9C">
        <w:rPr>
          <w:rFonts w:ascii="Arial" w:hAnsi="Arial" w:cs="Arial"/>
          <w:b/>
          <w:sz w:val="18"/>
          <w:szCs w:val="18"/>
        </w:rPr>
        <w:t>RC-07AC-0</w:t>
      </w:r>
      <w:r w:rsidR="00BA7B37" w:rsidRPr="00201A9C">
        <w:rPr>
          <w:rFonts w:ascii="Arial" w:hAnsi="Arial" w:cs="Arial"/>
          <w:b/>
          <w:sz w:val="18"/>
          <w:szCs w:val="18"/>
        </w:rPr>
        <w:t>19</w:t>
      </w:r>
    </w:p>
    <w:p w14:paraId="64C0EF01" w14:textId="77777777" w:rsidR="0076428E" w:rsidRPr="0026259E" w:rsidRDefault="0076428E" w:rsidP="0076428E">
      <w:pPr>
        <w:jc w:val="right"/>
        <w:rPr>
          <w:rFonts w:ascii="Arial" w:hAnsi="Arial" w:cs="Arial"/>
          <w:b/>
          <w:sz w:val="18"/>
          <w:szCs w:val="18"/>
          <w:lang w:val="es-MX"/>
        </w:rPr>
      </w:pPr>
      <w:r w:rsidRPr="00201A9C">
        <w:rPr>
          <w:rFonts w:ascii="Arial" w:hAnsi="Arial" w:cs="Arial"/>
          <w:b/>
          <w:sz w:val="18"/>
          <w:szCs w:val="18"/>
          <w:lang w:val="es-MX"/>
        </w:rPr>
        <w:t>REV.01-01-2020</w:t>
      </w:r>
    </w:p>
    <w:p w14:paraId="3DE99374" w14:textId="112BC206" w:rsidR="00BB21CC" w:rsidRDefault="0076428E" w:rsidP="006617FB">
      <w:pPr>
        <w:spacing w:after="200" w:line="192" w:lineRule="auto"/>
        <w:rPr>
          <w:rFonts w:ascii="Arial" w:hAnsi="Arial" w:cs="Arial"/>
          <w:b/>
          <w:sz w:val="28"/>
          <w:szCs w:val="28"/>
          <w:lang w:val="es-MX"/>
        </w:rPr>
      </w:pPr>
      <w:r w:rsidRPr="009F345B">
        <w:rPr>
          <w:rFonts w:ascii="Arial" w:hAnsi="Arial" w:cs="Arial"/>
          <w:b/>
          <w:sz w:val="28"/>
          <w:szCs w:val="28"/>
          <w:lang w:val="es-MX"/>
        </w:rPr>
        <w:t xml:space="preserve">             </w:t>
      </w:r>
    </w:p>
    <w:p w14:paraId="44CAA407" w14:textId="23826A47" w:rsidR="0076428E" w:rsidRDefault="00C6251A" w:rsidP="001523B9">
      <w:pPr>
        <w:spacing w:after="200" w:line="192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DECLARACIÖN </w:t>
      </w:r>
      <w:r w:rsidR="001523B9" w:rsidRPr="009F345B">
        <w:rPr>
          <w:rFonts w:ascii="Arial" w:hAnsi="Arial" w:cs="Arial"/>
          <w:b/>
          <w:sz w:val="28"/>
          <w:szCs w:val="28"/>
          <w:lang w:val="es-MX"/>
        </w:rPr>
        <w:t xml:space="preserve">DE </w:t>
      </w:r>
      <w:r w:rsidR="001523B9">
        <w:rPr>
          <w:rFonts w:ascii="Arial" w:hAnsi="Arial" w:cs="Arial"/>
          <w:b/>
          <w:sz w:val="28"/>
          <w:szCs w:val="28"/>
          <w:lang w:val="es-MX"/>
        </w:rPr>
        <w:t>NO PLAGIO</w:t>
      </w:r>
    </w:p>
    <w:p w14:paraId="2D03870C" w14:textId="77777777" w:rsidR="0076428E" w:rsidRDefault="0076428E" w:rsidP="0076428E">
      <w:pPr>
        <w:spacing w:after="200" w:line="192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03ED2388" w14:textId="77777777" w:rsidR="00CD1BA8" w:rsidRDefault="0076428E" w:rsidP="0076428E">
      <w:pPr>
        <w:spacing w:after="200" w:line="192" w:lineRule="auto"/>
        <w:rPr>
          <w:rFonts w:ascii="Arial" w:hAnsi="Arial" w:cs="Arial"/>
          <w:lang w:val="es-MX"/>
        </w:rPr>
      </w:pPr>
      <w:r w:rsidRPr="001523B9">
        <w:rPr>
          <w:rFonts w:ascii="Arial" w:hAnsi="Arial" w:cs="Arial"/>
          <w:lang w:val="es-MX"/>
        </w:rPr>
        <w:t>A</w:t>
      </w:r>
      <w:r w:rsidR="004200C4">
        <w:rPr>
          <w:rFonts w:ascii="Arial" w:hAnsi="Arial" w:cs="Arial"/>
          <w:lang w:val="es-MX"/>
        </w:rPr>
        <w:t xml:space="preserve"> </w:t>
      </w:r>
      <w:r w:rsidR="004200C4" w:rsidRPr="001523B9">
        <w:rPr>
          <w:rFonts w:ascii="Arial" w:hAnsi="Arial" w:cs="Arial"/>
          <w:lang w:val="es-MX"/>
        </w:rPr>
        <w:t>tr</w:t>
      </w:r>
      <w:r w:rsidR="004200C4">
        <w:rPr>
          <w:rFonts w:ascii="Arial" w:hAnsi="Arial" w:cs="Arial"/>
          <w:lang w:val="es-MX"/>
        </w:rPr>
        <w:t>a</w:t>
      </w:r>
      <w:r w:rsidR="004200C4" w:rsidRPr="001523B9">
        <w:rPr>
          <w:rFonts w:ascii="Arial" w:hAnsi="Arial" w:cs="Arial"/>
          <w:lang w:val="es-MX"/>
        </w:rPr>
        <w:t>vés</w:t>
      </w:r>
      <w:r w:rsidRPr="001523B9">
        <w:rPr>
          <w:rFonts w:ascii="Arial" w:hAnsi="Arial" w:cs="Arial"/>
          <w:lang w:val="es-MX"/>
        </w:rPr>
        <w:t xml:space="preserve"> de este documento</w:t>
      </w:r>
      <w:r w:rsidR="001523B9" w:rsidRPr="00CD1BA8">
        <w:rPr>
          <w:rFonts w:ascii="Arial" w:hAnsi="Arial" w:cs="Arial"/>
          <w:lang w:val="es-MX"/>
        </w:rPr>
        <w:t xml:space="preserve">, </w:t>
      </w:r>
      <w:r w:rsidR="001D4D4D" w:rsidRPr="00CD1BA8">
        <w:rPr>
          <w:rFonts w:ascii="Arial" w:hAnsi="Arial" w:cs="Arial"/>
          <w:lang w:val="es-MX"/>
        </w:rPr>
        <w:t>los firmantes</w:t>
      </w:r>
      <w:r w:rsidR="001D4D4D">
        <w:rPr>
          <w:rFonts w:ascii="Arial" w:hAnsi="Arial" w:cs="Arial"/>
          <w:lang w:val="es-MX"/>
        </w:rPr>
        <w:t xml:space="preserve"> declaramos que la</w:t>
      </w:r>
      <w:r w:rsidR="001523B9">
        <w:rPr>
          <w:rFonts w:ascii="Arial" w:hAnsi="Arial" w:cs="Arial"/>
          <w:lang w:val="es-MX"/>
        </w:rPr>
        <w:t xml:space="preserve"> tesis</w:t>
      </w:r>
      <w:r w:rsidR="001D4D4D">
        <w:rPr>
          <w:rFonts w:ascii="Arial" w:hAnsi="Arial" w:cs="Arial"/>
          <w:lang w:val="es-MX"/>
        </w:rPr>
        <w:t xml:space="preserve"> titulada</w:t>
      </w:r>
      <w:r w:rsidR="001523B9">
        <w:rPr>
          <w:rFonts w:ascii="Arial" w:hAnsi="Arial" w:cs="Arial"/>
          <w:lang w:val="es-MX"/>
        </w:rPr>
        <w:t xml:space="preserve"> </w:t>
      </w:r>
    </w:p>
    <w:p w14:paraId="7B609D6A" w14:textId="5E83DE1F" w:rsidR="0076428E" w:rsidRDefault="001523B9" w:rsidP="0076428E">
      <w:pPr>
        <w:spacing w:after="200" w:line="192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__________________________________________________________________</w:t>
      </w:r>
    </w:p>
    <w:p w14:paraId="4483E557" w14:textId="50971CAC" w:rsidR="001523B9" w:rsidRDefault="001D4D4D" w:rsidP="0076428E">
      <w:pPr>
        <w:spacing w:after="200" w:line="192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alizada por</w:t>
      </w:r>
      <w:r w:rsidR="001523B9">
        <w:rPr>
          <w:rFonts w:ascii="Arial" w:hAnsi="Arial" w:cs="Arial"/>
          <w:lang w:val="es-MX"/>
        </w:rPr>
        <w:t xml:space="preserve"> el estudiante___________________________________________</w:t>
      </w:r>
      <w:r w:rsidR="00CD1BA8">
        <w:rPr>
          <w:rFonts w:ascii="Arial" w:hAnsi="Arial" w:cs="Arial"/>
          <w:lang w:val="es-MX"/>
        </w:rPr>
        <w:t>_</w:t>
      </w:r>
    </w:p>
    <w:p w14:paraId="130221EF" w14:textId="3BC5D558" w:rsidR="00BB21CC" w:rsidRDefault="00C163C4" w:rsidP="00BB21C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requisito para obtener el grado</w:t>
      </w:r>
      <w:r w:rsidR="001D4D4D">
        <w:rPr>
          <w:rFonts w:ascii="Arial" w:hAnsi="Arial" w:cs="Arial"/>
          <w:lang w:val="es-MX"/>
        </w:rPr>
        <w:t xml:space="preserve"> de</w:t>
      </w:r>
      <w:r>
        <w:rPr>
          <w:rFonts w:ascii="Arial" w:hAnsi="Arial" w:cs="Arial"/>
          <w:lang w:val="es-MX"/>
        </w:rPr>
        <w:t xml:space="preserve"> </w:t>
      </w:r>
      <w:r w:rsidR="001523B9">
        <w:rPr>
          <w:rFonts w:ascii="Arial" w:hAnsi="Arial" w:cs="Arial"/>
          <w:lang w:val="es-MX"/>
        </w:rPr>
        <w:t>___________________</w:t>
      </w:r>
      <w:r>
        <w:rPr>
          <w:rFonts w:ascii="Arial" w:hAnsi="Arial" w:cs="Arial"/>
          <w:lang w:val="es-MX"/>
        </w:rPr>
        <w:t>_____________</w:t>
      </w:r>
      <w:r w:rsidR="001D4D4D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 xml:space="preserve"> </w:t>
      </w:r>
    </w:p>
    <w:p w14:paraId="53DC93CE" w14:textId="77777777" w:rsidR="00BB21CC" w:rsidRDefault="00BB21CC" w:rsidP="00BB21CC">
      <w:pPr>
        <w:jc w:val="both"/>
        <w:rPr>
          <w:rFonts w:ascii="Arial" w:hAnsi="Arial" w:cs="Arial"/>
          <w:lang w:val="es-MX"/>
        </w:rPr>
      </w:pPr>
    </w:p>
    <w:p w14:paraId="501F38B3" w14:textId="2B234BD6" w:rsidR="004A682F" w:rsidRDefault="004A682F" w:rsidP="00BB21C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ue </w:t>
      </w:r>
      <w:r w:rsidR="0098633D">
        <w:rPr>
          <w:rFonts w:ascii="Arial" w:hAnsi="Arial" w:cs="Arial"/>
          <w:lang w:val="es-MX"/>
        </w:rPr>
        <w:t>elaborad</w:t>
      </w:r>
      <w:r w:rsidR="001D4D4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C163C4">
        <w:rPr>
          <w:rFonts w:ascii="Arial" w:hAnsi="Arial" w:cs="Arial"/>
          <w:lang w:val="es-MX"/>
        </w:rPr>
        <w:t>por el estudiante</w:t>
      </w:r>
      <w:r w:rsidR="00F419AA">
        <w:rPr>
          <w:rFonts w:ascii="Arial" w:hAnsi="Arial" w:cs="Arial"/>
          <w:lang w:val="es-MX"/>
        </w:rPr>
        <w:t xml:space="preserve">, revisada por el Comité de Tesis, así como </w:t>
      </w:r>
      <w:r w:rsidR="00C163C4">
        <w:rPr>
          <w:rFonts w:ascii="Arial" w:hAnsi="Arial" w:cs="Arial"/>
          <w:lang w:val="es-MX"/>
        </w:rPr>
        <w:t xml:space="preserve">bajo </w:t>
      </w:r>
      <w:r w:rsidR="0098633D">
        <w:rPr>
          <w:rFonts w:ascii="Arial" w:hAnsi="Arial" w:cs="Arial"/>
          <w:lang w:val="es-MX"/>
        </w:rPr>
        <w:t xml:space="preserve">la herramienta </w:t>
      </w:r>
      <w:r w:rsidR="00C764DA">
        <w:rPr>
          <w:rFonts w:ascii="Arial" w:hAnsi="Arial" w:cs="Arial"/>
          <w:lang w:val="es-MX"/>
        </w:rPr>
        <w:t>digital</w:t>
      </w:r>
      <w:r w:rsidR="0098633D">
        <w:rPr>
          <w:rFonts w:ascii="Arial" w:hAnsi="Arial" w:cs="Arial"/>
          <w:lang w:val="es-MX"/>
        </w:rPr>
        <w:t xml:space="preserve"> </w:t>
      </w:r>
      <w:r w:rsidR="00C764DA" w:rsidRPr="004200C4">
        <w:rPr>
          <w:rFonts w:ascii="Arial" w:eastAsia="Arial" w:hAnsi="Arial" w:cs="Arial"/>
          <w:u w:val="single"/>
        </w:rPr>
        <w:t>Turnitin®</w:t>
      </w:r>
      <w:r w:rsidR="004200C4" w:rsidRPr="004200C4">
        <w:rPr>
          <w:rFonts w:ascii="Arial" w:eastAsia="Arial" w:hAnsi="Arial" w:cs="Arial"/>
          <w:u w:val="single"/>
        </w:rPr>
        <w:t xml:space="preserve"> o </w:t>
      </w:r>
      <w:r w:rsidR="004200C4" w:rsidRPr="004200C4">
        <w:rPr>
          <w:rFonts w:ascii="Arial" w:hAnsi="Arial" w:cs="Arial"/>
          <w:u w:val="single"/>
          <w:lang w:val="es-MX"/>
        </w:rPr>
        <w:t>Ithenticate</w:t>
      </w:r>
      <w:r w:rsidR="0098633D">
        <w:rPr>
          <w:rFonts w:ascii="Arial" w:hAnsi="Arial" w:cs="Arial"/>
          <w:lang w:val="es-MX"/>
        </w:rPr>
        <w:t xml:space="preserve"> para verificar su originalidad y no plagio</w:t>
      </w:r>
      <w:r>
        <w:rPr>
          <w:rFonts w:ascii="Arial" w:hAnsi="Arial" w:cs="Arial"/>
          <w:lang w:val="es-MX"/>
        </w:rPr>
        <w:t>. Se anexa a la presente el reporte emitido por la herramienta</w:t>
      </w:r>
      <w:r w:rsidR="00C943B5">
        <w:rPr>
          <w:rFonts w:ascii="Arial" w:hAnsi="Arial" w:cs="Arial"/>
          <w:lang w:val="es-MX"/>
        </w:rPr>
        <w:t xml:space="preserve"> digital</w:t>
      </w:r>
      <w:r w:rsidR="00BB21C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onde se encontró un ______%</w:t>
      </w:r>
      <w:r w:rsidRPr="004A682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540227">
        <w:rPr>
          <w:rFonts w:ascii="Arial" w:hAnsi="Arial" w:cs="Arial"/>
          <w:lang w:val="es-MX"/>
        </w:rPr>
        <w:t>similitud</w:t>
      </w:r>
      <w:r>
        <w:rPr>
          <w:rFonts w:ascii="Arial" w:hAnsi="Arial" w:cs="Arial"/>
          <w:lang w:val="es-MX"/>
        </w:rPr>
        <w:t xml:space="preserve">. </w:t>
      </w:r>
    </w:p>
    <w:p w14:paraId="4CDFFE3F" w14:textId="77777777" w:rsidR="001D4D4D" w:rsidRDefault="001D4D4D" w:rsidP="00BB21CC">
      <w:pPr>
        <w:jc w:val="both"/>
        <w:rPr>
          <w:rFonts w:ascii="Arial" w:hAnsi="Arial" w:cs="Arial"/>
          <w:lang w:val="es-MX"/>
        </w:rPr>
      </w:pPr>
    </w:p>
    <w:p w14:paraId="1B984C31" w14:textId="77777777" w:rsidR="0025087C" w:rsidRDefault="0025087C" w:rsidP="00BB21CC">
      <w:pPr>
        <w:jc w:val="both"/>
        <w:rPr>
          <w:rFonts w:ascii="Arial" w:hAnsi="Arial" w:cs="Arial"/>
          <w:lang w:val="es-MX"/>
        </w:rPr>
      </w:pPr>
    </w:p>
    <w:p w14:paraId="3974C32E" w14:textId="77777777" w:rsidR="009305BD" w:rsidRDefault="009305BD" w:rsidP="00BB21CC">
      <w:pPr>
        <w:jc w:val="both"/>
        <w:rPr>
          <w:rFonts w:ascii="Arial" w:hAnsi="Arial" w:cs="Arial"/>
          <w:lang w:val="es-MX"/>
        </w:rPr>
      </w:pPr>
    </w:p>
    <w:p w14:paraId="4F709EEA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2E8D63BB" w14:textId="77777777" w:rsidR="006617FB" w:rsidRPr="003574AB" w:rsidRDefault="006617FB" w:rsidP="006617FB">
      <w:pPr>
        <w:pStyle w:val="Sinespaciado1"/>
        <w:jc w:val="center"/>
        <w:rPr>
          <w:rFonts w:ascii="Arial" w:hAnsi="Arial" w:cs="Arial"/>
          <w:sz w:val="24"/>
        </w:rPr>
      </w:pPr>
      <w:r w:rsidRPr="003574AB">
        <w:rPr>
          <w:rFonts w:ascii="Arial" w:hAnsi="Arial" w:cs="Arial"/>
          <w:sz w:val="24"/>
        </w:rPr>
        <w:t>ATENTAMENTE</w:t>
      </w:r>
    </w:p>
    <w:p w14:paraId="0137C5EB" w14:textId="77777777" w:rsidR="006617FB" w:rsidRPr="0025087C" w:rsidRDefault="006617FB" w:rsidP="006617FB">
      <w:pPr>
        <w:pStyle w:val="Sinespaciado1"/>
        <w:jc w:val="center"/>
        <w:rPr>
          <w:rFonts w:ascii="Arial" w:hAnsi="Arial" w:cs="Arial"/>
          <w:i/>
          <w:iCs/>
          <w:sz w:val="24"/>
        </w:rPr>
      </w:pPr>
      <w:r w:rsidRPr="0025087C">
        <w:rPr>
          <w:rFonts w:ascii="Arial" w:hAnsi="Arial" w:cs="Arial"/>
          <w:i/>
          <w:iCs/>
          <w:sz w:val="24"/>
        </w:rPr>
        <w:t>“Alere Flammam Veritatis”</w:t>
      </w:r>
    </w:p>
    <w:p w14:paraId="53B078B3" w14:textId="77777777" w:rsidR="0025087C" w:rsidRDefault="0025087C" w:rsidP="006617FB">
      <w:pPr>
        <w:pStyle w:val="Sinespaciado1"/>
        <w:jc w:val="center"/>
        <w:rPr>
          <w:rFonts w:ascii="Arial" w:hAnsi="Arial" w:cs="Arial"/>
          <w:sz w:val="24"/>
        </w:rPr>
      </w:pPr>
    </w:p>
    <w:p w14:paraId="34134AF0" w14:textId="77777777" w:rsidR="006617FB" w:rsidRPr="003574AB" w:rsidRDefault="006617FB" w:rsidP="006617FB">
      <w:pPr>
        <w:pStyle w:val="Sinespaciado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d. Universitaria, a __ de _____ </w:t>
      </w:r>
      <w:r w:rsidRPr="003574AB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>l ____</w:t>
      </w:r>
    </w:p>
    <w:p w14:paraId="632EAB4F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106ED28A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488"/>
      </w:tblGrid>
      <w:tr w:rsidR="00C6251A" w14:paraId="4525A168" w14:textId="77777777" w:rsidTr="0025087C">
        <w:tc>
          <w:tcPr>
            <w:tcW w:w="4489" w:type="dxa"/>
          </w:tcPr>
          <w:p w14:paraId="068FADA3" w14:textId="77777777" w:rsidR="00C6251A" w:rsidRDefault="0025087C" w:rsidP="00BB21C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</w:t>
            </w:r>
          </w:p>
        </w:tc>
        <w:tc>
          <w:tcPr>
            <w:tcW w:w="4489" w:type="dxa"/>
          </w:tcPr>
          <w:p w14:paraId="5104EDDA" w14:textId="77777777" w:rsidR="00C6251A" w:rsidRDefault="0025087C" w:rsidP="00BB21C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</w:t>
            </w:r>
          </w:p>
        </w:tc>
      </w:tr>
      <w:tr w:rsidR="00C6251A" w14:paraId="553572E6" w14:textId="77777777" w:rsidTr="0025087C">
        <w:tc>
          <w:tcPr>
            <w:tcW w:w="4489" w:type="dxa"/>
          </w:tcPr>
          <w:p w14:paraId="4FADEB1F" w14:textId="77777777" w:rsidR="00C6251A" w:rsidRDefault="00C6251A" w:rsidP="002508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firma del estudiante</w:t>
            </w:r>
          </w:p>
        </w:tc>
        <w:tc>
          <w:tcPr>
            <w:tcW w:w="4489" w:type="dxa"/>
          </w:tcPr>
          <w:p w14:paraId="5E21E405" w14:textId="77777777" w:rsidR="00C6251A" w:rsidRDefault="00C6251A" w:rsidP="002508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firma</w:t>
            </w:r>
            <w:r w:rsidR="0025087C">
              <w:rPr>
                <w:rFonts w:ascii="Arial" w:hAnsi="Arial" w:cs="Arial"/>
                <w:lang w:val="es-MX"/>
              </w:rPr>
              <w:t xml:space="preserve"> del Director de Tesis</w:t>
            </w:r>
          </w:p>
        </w:tc>
      </w:tr>
    </w:tbl>
    <w:p w14:paraId="7FAA4433" w14:textId="42074D44" w:rsidR="00F419AA" w:rsidRDefault="00F419AA" w:rsidP="0025087C">
      <w:pPr>
        <w:jc w:val="center"/>
        <w:rPr>
          <w:rFonts w:ascii="Arial" w:hAnsi="Arial" w:cs="Arial"/>
          <w:lang w:val="es-MX"/>
        </w:rPr>
      </w:pPr>
    </w:p>
    <w:p w14:paraId="2D2C038B" w14:textId="77777777" w:rsidR="00F419AA" w:rsidRDefault="00F419AA" w:rsidP="0025087C">
      <w:pPr>
        <w:jc w:val="center"/>
        <w:rPr>
          <w:rFonts w:ascii="Arial" w:hAnsi="Arial" w:cs="Arial"/>
          <w:lang w:val="es-MX"/>
        </w:rPr>
      </w:pPr>
    </w:p>
    <w:p w14:paraId="6E55A220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66398E26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43007D33" w14:textId="04CFE99E" w:rsidR="00C764DA" w:rsidRPr="00185038" w:rsidRDefault="00C764DA" w:rsidP="006617FB">
      <w:pPr>
        <w:spacing w:after="200" w:line="192" w:lineRule="auto"/>
        <w:jc w:val="center"/>
        <w:rPr>
          <w:rFonts w:ascii="Arial" w:hAnsi="Arial" w:cs="Arial"/>
          <w:sz w:val="28"/>
          <w:szCs w:val="28"/>
          <w:lang w:val="es-MX"/>
        </w:rPr>
      </w:pPr>
    </w:p>
    <w:p w14:paraId="37420EF1" w14:textId="7C440465" w:rsidR="00C764DA" w:rsidRPr="00185038" w:rsidRDefault="00C764DA" w:rsidP="006617FB">
      <w:pPr>
        <w:spacing w:after="200" w:line="192" w:lineRule="auto"/>
        <w:jc w:val="center"/>
        <w:rPr>
          <w:rFonts w:ascii="Arial" w:hAnsi="Arial" w:cs="Arial"/>
          <w:sz w:val="28"/>
          <w:szCs w:val="28"/>
          <w:lang w:val="es-MX"/>
        </w:rPr>
      </w:pPr>
    </w:p>
    <w:p w14:paraId="061E0416" w14:textId="5643F132" w:rsidR="00415AD8" w:rsidRPr="00185038" w:rsidRDefault="00415AD8" w:rsidP="00415AD8">
      <w:pPr>
        <w:pStyle w:val="Default"/>
      </w:pPr>
    </w:p>
    <w:sectPr w:rsidR="00415AD8" w:rsidRPr="00185038" w:rsidSect="00757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4607" w14:textId="77777777" w:rsidR="007F4F63" w:rsidRDefault="007F4F63" w:rsidP="001D7B8A">
      <w:r>
        <w:separator/>
      </w:r>
    </w:p>
  </w:endnote>
  <w:endnote w:type="continuationSeparator" w:id="0">
    <w:p w14:paraId="41D87010" w14:textId="77777777" w:rsidR="007F4F63" w:rsidRDefault="007F4F63" w:rsidP="001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3E33" w14:textId="77777777" w:rsidR="001D7B8A" w:rsidRDefault="001D7B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602A" w14:textId="77777777" w:rsidR="001D7B8A" w:rsidRDefault="001D7B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4EDA" w14:textId="77777777" w:rsidR="001D7B8A" w:rsidRDefault="001D7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2075" w14:textId="77777777" w:rsidR="007F4F63" w:rsidRDefault="007F4F63" w:rsidP="001D7B8A">
      <w:r>
        <w:separator/>
      </w:r>
    </w:p>
  </w:footnote>
  <w:footnote w:type="continuationSeparator" w:id="0">
    <w:p w14:paraId="6A2DBDC4" w14:textId="77777777" w:rsidR="007F4F63" w:rsidRDefault="007F4F63" w:rsidP="001D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EEEE" w14:textId="1D3630FA" w:rsidR="001D7B8A" w:rsidRDefault="007F4F63">
    <w:pPr>
      <w:pStyle w:val="Encabezado"/>
    </w:pPr>
    <w:r>
      <w:rPr>
        <w:noProof/>
      </w:rPr>
      <w:pict w14:anchorId="79C53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209891" o:spid="_x0000_s2050" type="#_x0000_t136" style="position:absolute;margin-left:0;margin-top:0;width:578.55pt;height:44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91E" w14:textId="3FA57EA6" w:rsidR="001D7B8A" w:rsidRDefault="007F4F63">
    <w:pPr>
      <w:pStyle w:val="Encabezado"/>
    </w:pPr>
    <w:r>
      <w:rPr>
        <w:noProof/>
      </w:rPr>
      <w:pict w14:anchorId="7A418C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209892" o:spid="_x0000_s2051" type="#_x0000_t136" style="position:absolute;margin-left:0;margin-top:0;width:578.55pt;height:44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D0B0" w14:textId="7ABAAEA5" w:rsidR="001D7B8A" w:rsidRDefault="007F4F63">
    <w:pPr>
      <w:pStyle w:val="Encabezado"/>
    </w:pPr>
    <w:r>
      <w:rPr>
        <w:noProof/>
      </w:rPr>
      <w:pict w14:anchorId="5E298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209890" o:spid="_x0000_s2049" type="#_x0000_t136" style="position:absolute;margin-left:0;margin-top:0;width:578.55pt;height:44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FB"/>
    <w:rsid w:val="00003D62"/>
    <w:rsid w:val="00111250"/>
    <w:rsid w:val="001523B9"/>
    <w:rsid w:val="00185038"/>
    <w:rsid w:val="00194791"/>
    <w:rsid w:val="001D4D4D"/>
    <w:rsid w:val="001D7B8A"/>
    <w:rsid w:val="00201A9C"/>
    <w:rsid w:val="00231A8C"/>
    <w:rsid w:val="00242ADF"/>
    <w:rsid w:val="00247CC8"/>
    <w:rsid w:val="0025087C"/>
    <w:rsid w:val="00295544"/>
    <w:rsid w:val="002D572D"/>
    <w:rsid w:val="0032076A"/>
    <w:rsid w:val="00355583"/>
    <w:rsid w:val="00377B54"/>
    <w:rsid w:val="003C476A"/>
    <w:rsid w:val="003D2E22"/>
    <w:rsid w:val="00400A8D"/>
    <w:rsid w:val="004141B1"/>
    <w:rsid w:val="00415AD8"/>
    <w:rsid w:val="004200C4"/>
    <w:rsid w:val="00441906"/>
    <w:rsid w:val="0044564F"/>
    <w:rsid w:val="004A682F"/>
    <w:rsid w:val="004C267C"/>
    <w:rsid w:val="00524D33"/>
    <w:rsid w:val="00540227"/>
    <w:rsid w:val="005430F1"/>
    <w:rsid w:val="006617FB"/>
    <w:rsid w:val="006753CF"/>
    <w:rsid w:val="00731F39"/>
    <w:rsid w:val="00757A3C"/>
    <w:rsid w:val="0076428E"/>
    <w:rsid w:val="00775DE7"/>
    <w:rsid w:val="007917A4"/>
    <w:rsid w:val="007F4F63"/>
    <w:rsid w:val="0080162F"/>
    <w:rsid w:val="008553A1"/>
    <w:rsid w:val="008755FB"/>
    <w:rsid w:val="00887AD4"/>
    <w:rsid w:val="008C0F15"/>
    <w:rsid w:val="008F24BD"/>
    <w:rsid w:val="009061AB"/>
    <w:rsid w:val="009305BD"/>
    <w:rsid w:val="0098633D"/>
    <w:rsid w:val="0099173D"/>
    <w:rsid w:val="009F1DFB"/>
    <w:rsid w:val="00A1233D"/>
    <w:rsid w:val="00A44851"/>
    <w:rsid w:val="00A67E3F"/>
    <w:rsid w:val="00AD1FA3"/>
    <w:rsid w:val="00B251B4"/>
    <w:rsid w:val="00B25DDA"/>
    <w:rsid w:val="00BA7B37"/>
    <w:rsid w:val="00BB21CC"/>
    <w:rsid w:val="00BE1AB2"/>
    <w:rsid w:val="00C163C4"/>
    <w:rsid w:val="00C6251A"/>
    <w:rsid w:val="00C71841"/>
    <w:rsid w:val="00C764DA"/>
    <w:rsid w:val="00C943B5"/>
    <w:rsid w:val="00CD1BA8"/>
    <w:rsid w:val="00D065F7"/>
    <w:rsid w:val="00D965A0"/>
    <w:rsid w:val="00E21C59"/>
    <w:rsid w:val="00E40CD4"/>
    <w:rsid w:val="00E63F88"/>
    <w:rsid w:val="00EA66DC"/>
    <w:rsid w:val="00F142BD"/>
    <w:rsid w:val="00F21FDA"/>
    <w:rsid w:val="00F419AA"/>
    <w:rsid w:val="00F46601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C0FB7C"/>
  <w15:docId w15:val="{8373C146-C711-4F93-A73F-8FB124F4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4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764DA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2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28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rsid w:val="006617FB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57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A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A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A3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unhideWhenUsed/>
    <w:rsid w:val="00C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1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764D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764DA"/>
    <w:pPr>
      <w:spacing w:before="100" w:beforeAutospacing="1" w:after="100" w:afterAutospacing="1"/>
    </w:pPr>
    <w:rPr>
      <w:lang w:val="es-MX" w:eastAsia="es-MX"/>
    </w:rPr>
  </w:style>
  <w:style w:type="character" w:customStyle="1" w:styleId="tablesaw-cell-content">
    <w:name w:val="tablesaw-cell-content"/>
    <w:basedOn w:val="Fuentedeprrafopredeter"/>
    <w:rsid w:val="00C764DA"/>
  </w:style>
  <w:style w:type="character" w:styleId="Textoennegrita">
    <w:name w:val="Strong"/>
    <w:basedOn w:val="Fuentedeprrafopredeter"/>
    <w:uiPriority w:val="22"/>
    <w:qFormat/>
    <w:rsid w:val="00C764D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94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061A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7B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B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7B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B8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13F9-BD45-4C38-BAF6-45C9942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Apc Systems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blo Zapata-Benavides</cp:lastModifiedBy>
  <cp:revision>2</cp:revision>
  <dcterms:created xsi:type="dcterms:W3CDTF">2021-05-07T22:07:00Z</dcterms:created>
  <dcterms:modified xsi:type="dcterms:W3CDTF">2021-05-07T22:07:00Z</dcterms:modified>
</cp:coreProperties>
</file>